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2BD3" w14:textId="3D3390E1" w:rsidR="006A0831" w:rsidRPr="00575266" w:rsidRDefault="00E3206B" w:rsidP="003777C0">
      <w:pPr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575266">
        <w:rPr>
          <w:rFonts w:ascii="ＭＳ Ｐゴシック" w:eastAsia="ＭＳ Ｐゴシック" w:hAnsi="ＭＳ Ｐゴシック" w:hint="eastAsia"/>
          <w:bCs/>
          <w:sz w:val="28"/>
          <w:szCs w:val="28"/>
        </w:rPr>
        <w:t>２</w:t>
      </w:r>
      <w:r w:rsidR="009E55B1" w:rsidRPr="00575266">
        <w:rPr>
          <w:rFonts w:ascii="ＭＳ Ｐゴシック" w:eastAsia="ＭＳ Ｐゴシック" w:hAnsi="ＭＳ Ｐゴシック" w:hint="eastAsia"/>
          <w:bCs/>
          <w:sz w:val="28"/>
          <w:szCs w:val="28"/>
        </w:rPr>
        <w:t>．各区のたすきリレーの行程と人数</w:t>
      </w:r>
      <w:r w:rsidR="003C31F1" w:rsidRPr="00575266">
        <w:rPr>
          <w:rFonts w:ascii="ＭＳ Ｐゴシック" w:eastAsia="ＭＳ Ｐゴシック" w:hAnsi="ＭＳ Ｐゴシック" w:hint="eastAsia"/>
          <w:bCs/>
          <w:sz w:val="28"/>
          <w:szCs w:val="28"/>
        </w:rPr>
        <w:t>(延べ</w:t>
      </w:r>
      <w:r w:rsidR="00B326E2" w:rsidRPr="00575266">
        <w:rPr>
          <w:rFonts w:ascii="ＭＳ Ｐゴシック" w:eastAsia="ＭＳ Ｐゴシック" w:hAnsi="ＭＳ Ｐゴシック" w:hint="eastAsia"/>
          <w:bCs/>
          <w:sz w:val="28"/>
          <w:szCs w:val="28"/>
        </w:rPr>
        <w:t>２８７</w:t>
      </w:r>
      <w:r w:rsidR="003C31F1" w:rsidRPr="00575266">
        <w:rPr>
          <w:rFonts w:ascii="ＭＳ Ｐゴシック" w:eastAsia="ＭＳ Ｐゴシック" w:hAnsi="ＭＳ Ｐゴシック" w:hint="eastAsia"/>
          <w:bCs/>
          <w:sz w:val="28"/>
          <w:szCs w:val="28"/>
        </w:rPr>
        <w:t>名)</w:t>
      </w:r>
    </w:p>
    <w:p w14:paraId="37820B0E" w14:textId="503496FF" w:rsidR="00694159" w:rsidRPr="00575266" w:rsidRDefault="0088220E" w:rsidP="003777C0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◆</w:t>
      </w:r>
      <w:r w:rsidR="00694159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都心コース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（計１０９名）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3118"/>
        <w:gridCol w:w="709"/>
      </w:tblGrid>
      <w:tr w:rsidR="00857D65" w:rsidRPr="00575266" w14:paraId="742BEDD7" w14:textId="77777777" w:rsidTr="00887AFC">
        <w:tc>
          <w:tcPr>
            <w:tcW w:w="1980" w:type="dxa"/>
            <w:tcBorders>
              <w:bottom w:val="double" w:sz="4" w:space="0" w:color="auto"/>
            </w:tcBorders>
            <w:shd w:val="pct20" w:color="auto" w:fill="auto"/>
            <w:hideMark/>
          </w:tcPr>
          <w:p w14:paraId="12EEE3EB" w14:textId="77C82198" w:rsidR="00694159" w:rsidRPr="00575266" w:rsidRDefault="00694159" w:rsidP="003777C0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行　程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20" w:color="auto" w:fill="auto"/>
            <w:hideMark/>
          </w:tcPr>
          <w:p w14:paraId="71AA5AF3" w14:textId="77777777" w:rsidR="00694159" w:rsidRPr="00575266" w:rsidRDefault="00694159" w:rsidP="003777C0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スタート地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0" w:color="auto" w:fill="auto"/>
          </w:tcPr>
          <w:p w14:paraId="2F701F67" w14:textId="4ECC64D2" w:rsidR="00694159" w:rsidRPr="00575266" w:rsidRDefault="00694159" w:rsidP="003777C0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20" w:color="auto" w:fill="auto"/>
          </w:tcPr>
          <w:p w14:paraId="7B718775" w14:textId="77777777" w:rsidR="00694159" w:rsidRPr="00575266" w:rsidRDefault="00694159" w:rsidP="003777C0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ゴール地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pct20" w:color="auto" w:fill="auto"/>
            <w:vAlign w:val="center"/>
            <w:hideMark/>
          </w:tcPr>
          <w:p w14:paraId="4D6699ED" w14:textId="325FE020" w:rsidR="00694159" w:rsidRPr="00575266" w:rsidRDefault="009E55B1" w:rsidP="003777C0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人数</w:t>
            </w:r>
          </w:p>
        </w:tc>
      </w:tr>
      <w:tr w:rsidR="00857D65" w:rsidRPr="00575266" w14:paraId="1E8A764C" w14:textId="77777777" w:rsidTr="00887AFC">
        <w:trPr>
          <w:trHeight w:val="365"/>
        </w:trPr>
        <w:tc>
          <w:tcPr>
            <w:tcW w:w="1980" w:type="dxa"/>
            <w:hideMark/>
          </w:tcPr>
          <w:p w14:paraId="7A25C222" w14:textId="2D0BC4B4" w:rsidR="00694159" w:rsidRPr="00575266" w:rsidRDefault="00694159" w:rsidP="00575266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区（</w:t>
            </w:r>
            <w:r w:rsidR="00F24CA0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.3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118" w:type="dxa"/>
            <w:hideMark/>
          </w:tcPr>
          <w:p w14:paraId="1595836C" w14:textId="77777777" w:rsidR="00694159" w:rsidRPr="00575266" w:rsidRDefault="00EB6E17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東京タワー</w:t>
            </w:r>
          </w:p>
        </w:tc>
        <w:tc>
          <w:tcPr>
            <w:tcW w:w="851" w:type="dxa"/>
          </w:tcPr>
          <w:p w14:paraId="23DF7D75" w14:textId="77777777" w:rsidR="00694159" w:rsidRPr="00575266" w:rsidRDefault="00694159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9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FF45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FDCC652" w14:textId="4D568EE2" w:rsidR="00694159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品川児童相談所</w:t>
            </w:r>
          </w:p>
        </w:tc>
        <w:tc>
          <w:tcPr>
            <w:tcW w:w="709" w:type="dxa"/>
            <w:vAlign w:val="center"/>
            <w:hideMark/>
          </w:tcPr>
          <w:p w14:paraId="63B1294E" w14:textId="69B499E4" w:rsidR="00694159" w:rsidRPr="00575266" w:rsidRDefault="003C31F1" w:rsidP="00887AF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２１</w:t>
            </w:r>
          </w:p>
        </w:tc>
      </w:tr>
      <w:tr w:rsidR="00162CB1" w:rsidRPr="00575266" w14:paraId="6CC0C263" w14:textId="77777777" w:rsidTr="00887AFC">
        <w:trPr>
          <w:trHeight w:val="277"/>
        </w:trPr>
        <w:tc>
          <w:tcPr>
            <w:tcW w:w="1980" w:type="dxa"/>
            <w:hideMark/>
          </w:tcPr>
          <w:p w14:paraId="40E8F6BC" w14:textId="3785F70C" w:rsidR="00162CB1" w:rsidRPr="00575266" w:rsidRDefault="003777C0" w:rsidP="00575266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162CB1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区（</w:t>
            </w:r>
            <w:r w:rsidR="00F24CA0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.3</w:t>
            </w:r>
            <w:r w:rsidR="00162CB1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118" w:type="dxa"/>
            <w:hideMark/>
          </w:tcPr>
          <w:p w14:paraId="444E5BD2" w14:textId="16A95F57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品川児童相談所</w:t>
            </w:r>
          </w:p>
        </w:tc>
        <w:tc>
          <w:tcPr>
            <w:tcW w:w="851" w:type="dxa"/>
          </w:tcPr>
          <w:p w14:paraId="0D2552BF" w14:textId="1CB2F01D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：20</w:t>
            </w:r>
          </w:p>
        </w:tc>
        <w:tc>
          <w:tcPr>
            <w:tcW w:w="3118" w:type="dxa"/>
          </w:tcPr>
          <w:p w14:paraId="6BE4197D" w14:textId="054DCF0A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大田区立大森ｽﾎﾟｰﾂｾﾝﾀｰ</w:t>
            </w:r>
          </w:p>
        </w:tc>
        <w:tc>
          <w:tcPr>
            <w:tcW w:w="709" w:type="dxa"/>
            <w:vAlign w:val="center"/>
            <w:hideMark/>
          </w:tcPr>
          <w:p w14:paraId="28B2C1C7" w14:textId="07A069EF" w:rsidR="00162CB1" w:rsidRPr="00575266" w:rsidRDefault="003C31F1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８</w:t>
            </w:r>
          </w:p>
        </w:tc>
      </w:tr>
      <w:tr w:rsidR="00162CB1" w:rsidRPr="00575266" w14:paraId="42E336F6" w14:textId="77777777" w:rsidTr="00887AFC">
        <w:trPr>
          <w:trHeight w:val="355"/>
        </w:trPr>
        <w:tc>
          <w:tcPr>
            <w:tcW w:w="1980" w:type="dxa"/>
            <w:hideMark/>
          </w:tcPr>
          <w:p w14:paraId="39EE3AAA" w14:textId="2963500B" w:rsidR="00162CB1" w:rsidRPr="00575266" w:rsidRDefault="00162CB1" w:rsidP="00575266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区（</w:t>
            </w:r>
            <w:r w:rsidR="00F24CA0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7.2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118" w:type="dxa"/>
          </w:tcPr>
          <w:p w14:paraId="034D586A" w14:textId="3B099CBB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大田区立大森ｽﾎﾟｰﾂｾﾝﾀｰ</w:t>
            </w:r>
          </w:p>
        </w:tc>
        <w:tc>
          <w:tcPr>
            <w:tcW w:w="851" w:type="dxa"/>
          </w:tcPr>
          <w:p w14:paraId="49458704" w14:textId="0C910022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30</w:t>
            </w:r>
          </w:p>
        </w:tc>
        <w:tc>
          <w:tcPr>
            <w:tcW w:w="3118" w:type="dxa"/>
          </w:tcPr>
          <w:p w14:paraId="0B597A40" w14:textId="60CC5CFD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ユースキン製薬（株）</w:t>
            </w:r>
          </w:p>
        </w:tc>
        <w:tc>
          <w:tcPr>
            <w:tcW w:w="709" w:type="dxa"/>
            <w:vAlign w:val="center"/>
          </w:tcPr>
          <w:p w14:paraId="02B3B2E9" w14:textId="583551C1" w:rsidR="00162CB1" w:rsidRPr="00575266" w:rsidRDefault="003C31F1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５</w:t>
            </w:r>
          </w:p>
        </w:tc>
      </w:tr>
      <w:tr w:rsidR="00162CB1" w:rsidRPr="00575266" w14:paraId="40987A1E" w14:textId="77777777" w:rsidTr="00887AFC">
        <w:trPr>
          <w:trHeight w:val="417"/>
        </w:trPr>
        <w:tc>
          <w:tcPr>
            <w:tcW w:w="1980" w:type="dxa"/>
            <w:hideMark/>
          </w:tcPr>
          <w:p w14:paraId="21C05C8E" w14:textId="620270D0" w:rsidR="00162CB1" w:rsidRPr="00575266" w:rsidRDefault="00162CB1" w:rsidP="00575266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区（</w:t>
            </w:r>
            <w:r w:rsidR="00F24CA0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.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118" w:type="dxa"/>
          </w:tcPr>
          <w:p w14:paraId="6BAB6E41" w14:textId="0BB895BC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ユースキン製薬（株）</w:t>
            </w:r>
          </w:p>
        </w:tc>
        <w:tc>
          <w:tcPr>
            <w:tcW w:w="851" w:type="dxa"/>
          </w:tcPr>
          <w:p w14:paraId="2AB19612" w14:textId="4354F921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：00</w:t>
            </w:r>
          </w:p>
        </w:tc>
        <w:tc>
          <w:tcPr>
            <w:tcW w:w="3118" w:type="dxa"/>
          </w:tcPr>
          <w:p w14:paraId="79D6FE16" w14:textId="2DE64ACB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鶴見区役所</w:t>
            </w:r>
          </w:p>
        </w:tc>
        <w:tc>
          <w:tcPr>
            <w:tcW w:w="709" w:type="dxa"/>
            <w:vAlign w:val="center"/>
          </w:tcPr>
          <w:p w14:paraId="47DE921F" w14:textId="1968E0DB" w:rsidR="00162CB1" w:rsidRPr="00575266" w:rsidRDefault="003C31F1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２１</w:t>
            </w:r>
          </w:p>
        </w:tc>
      </w:tr>
      <w:tr w:rsidR="00162CB1" w:rsidRPr="00575266" w14:paraId="34696CE5" w14:textId="77777777" w:rsidTr="00887AFC">
        <w:trPr>
          <w:trHeight w:val="241"/>
        </w:trPr>
        <w:tc>
          <w:tcPr>
            <w:tcW w:w="1980" w:type="dxa"/>
            <w:hideMark/>
          </w:tcPr>
          <w:p w14:paraId="349195FC" w14:textId="12AECBF5" w:rsidR="00162CB1" w:rsidRPr="00575266" w:rsidRDefault="00162CB1" w:rsidP="00575266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区（</w:t>
            </w:r>
            <w:r w:rsidR="00F24CA0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.8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118" w:type="dxa"/>
          </w:tcPr>
          <w:p w14:paraId="5033AA28" w14:textId="2A3AFAC9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鶴見区役所</w:t>
            </w:r>
          </w:p>
        </w:tc>
        <w:tc>
          <w:tcPr>
            <w:tcW w:w="851" w:type="dxa"/>
          </w:tcPr>
          <w:p w14:paraId="6913908D" w14:textId="49ACF279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3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2D7085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14:paraId="2E9D7120" w14:textId="137A2B99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ｾﾌﾞﾝｲﾚﾌﾞﾝ横浜浦島町店</w:t>
            </w:r>
          </w:p>
        </w:tc>
        <w:tc>
          <w:tcPr>
            <w:tcW w:w="709" w:type="dxa"/>
            <w:vAlign w:val="center"/>
          </w:tcPr>
          <w:p w14:paraId="6909B4C9" w14:textId="074944F7" w:rsidR="00162CB1" w:rsidRPr="00575266" w:rsidRDefault="003C31F1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６</w:t>
            </w:r>
          </w:p>
        </w:tc>
      </w:tr>
      <w:tr w:rsidR="00162CB1" w:rsidRPr="00575266" w14:paraId="57347AC9" w14:textId="77777777" w:rsidTr="00887AFC">
        <w:trPr>
          <w:trHeight w:val="1002"/>
        </w:trPr>
        <w:tc>
          <w:tcPr>
            <w:tcW w:w="1980" w:type="dxa"/>
            <w:hideMark/>
          </w:tcPr>
          <w:p w14:paraId="4B8359EB" w14:textId="56D33B29" w:rsidR="00162CB1" w:rsidRPr="00575266" w:rsidRDefault="00162CB1" w:rsidP="00575266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6区（</w:t>
            </w:r>
            <w:r w:rsidR="00F24CA0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.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1D6637" w14:textId="528011E5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ｾﾌﾞﾝｲﾚﾌﾞﾝ横浜浦島町店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6F74A" w14:textId="762CE775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：</w:t>
            </w:r>
            <w:r w:rsidR="002E323D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BA9B05" w14:textId="77777777" w:rsidR="0086698A" w:rsidRPr="00575266" w:rsidRDefault="002E323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象の鼻パーク</w:t>
            </w:r>
            <w:r w:rsidR="00162CB1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</w:t>
            </w:r>
          </w:p>
          <w:p w14:paraId="02A9AB47" w14:textId="2943FFD7" w:rsidR="00162CB1" w:rsidRPr="00575266" w:rsidRDefault="00162C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5：</w:t>
            </w:r>
            <w:r w:rsidR="002E323D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1C6AA8" w14:textId="4FFB36C5" w:rsidR="00162CB1" w:rsidRPr="00575266" w:rsidRDefault="003C31F1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８</w:t>
            </w:r>
          </w:p>
        </w:tc>
      </w:tr>
    </w:tbl>
    <w:p w14:paraId="0269C3E6" w14:textId="77777777" w:rsidR="0086698A" w:rsidRPr="00575266" w:rsidRDefault="0086698A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85E8A71" w14:textId="0D2DAE0E" w:rsidR="00F0039D" w:rsidRPr="00575266" w:rsidRDefault="00F0039D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◆川崎コース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(計　</w:t>
      </w:r>
      <w:r w:rsidR="00B326E2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５９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名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89"/>
        <w:gridCol w:w="851"/>
        <w:gridCol w:w="3118"/>
        <w:gridCol w:w="709"/>
      </w:tblGrid>
      <w:tr w:rsidR="008471C4" w:rsidRPr="00575266" w14:paraId="24C741C9" w14:textId="77777777" w:rsidTr="00887AFC">
        <w:tc>
          <w:tcPr>
            <w:tcW w:w="1809" w:type="dxa"/>
            <w:tcBorders>
              <w:bottom w:val="double" w:sz="4" w:space="0" w:color="auto"/>
            </w:tcBorders>
            <w:shd w:val="pct20" w:color="auto" w:fill="auto"/>
            <w:hideMark/>
          </w:tcPr>
          <w:p w14:paraId="3DF207F6" w14:textId="275FB75F" w:rsidR="00F0039D" w:rsidRPr="00575266" w:rsidRDefault="00F0039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行　程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pct20" w:color="auto" w:fill="auto"/>
            <w:hideMark/>
          </w:tcPr>
          <w:p w14:paraId="09284C53" w14:textId="77777777" w:rsidR="00F0039D" w:rsidRPr="00575266" w:rsidRDefault="00F0039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スタート地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0" w:color="auto" w:fill="auto"/>
          </w:tcPr>
          <w:p w14:paraId="6A04CB77" w14:textId="12449EF0" w:rsidR="00F0039D" w:rsidRPr="00575266" w:rsidRDefault="00F0039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20" w:color="auto" w:fill="auto"/>
          </w:tcPr>
          <w:p w14:paraId="54FE80BA" w14:textId="77777777" w:rsidR="00F0039D" w:rsidRPr="00575266" w:rsidRDefault="00F0039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ゴール地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pct20" w:color="auto" w:fill="auto"/>
            <w:vAlign w:val="center"/>
            <w:hideMark/>
          </w:tcPr>
          <w:p w14:paraId="429D3A02" w14:textId="35F23352" w:rsidR="00F0039D" w:rsidRPr="00575266" w:rsidRDefault="009E55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人数</w:t>
            </w:r>
          </w:p>
        </w:tc>
      </w:tr>
      <w:tr w:rsidR="008471C4" w:rsidRPr="00575266" w14:paraId="4806F501" w14:textId="77777777" w:rsidTr="00887AFC">
        <w:trPr>
          <w:trHeight w:val="614"/>
        </w:trPr>
        <w:tc>
          <w:tcPr>
            <w:tcW w:w="1809" w:type="dxa"/>
            <w:hideMark/>
          </w:tcPr>
          <w:p w14:paraId="6AC785B6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.</w:t>
            </w: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区（</w:t>
            </w:r>
            <w:r w:rsidR="0036536C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7.5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  <w:shd w:val="clear" w:color="auto" w:fill="auto"/>
            <w:hideMark/>
          </w:tcPr>
          <w:p w14:paraId="036182A5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白山愛児園</w:t>
            </w:r>
          </w:p>
        </w:tc>
        <w:tc>
          <w:tcPr>
            <w:tcW w:w="851" w:type="dxa"/>
          </w:tcPr>
          <w:p w14:paraId="4EDD9A3B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8：40</w:t>
            </w:r>
          </w:p>
        </w:tc>
        <w:tc>
          <w:tcPr>
            <w:tcW w:w="3118" w:type="dxa"/>
          </w:tcPr>
          <w:p w14:paraId="26729C4E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愛児園</w:t>
            </w:r>
          </w:p>
        </w:tc>
        <w:tc>
          <w:tcPr>
            <w:tcW w:w="709" w:type="dxa"/>
            <w:vAlign w:val="center"/>
            <w:hideMark/>
          </w:tcPr>
          <w:p w14:paraId="15E33222" w14:textId="1F255B64" w:rsidR="007428ED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５</w:t>
            </w:r>
          </w:p>
        </w:tc>
      </w:tr>
      <w:tr w:rsidR="008471C4" w:rsidRPr="00575266" w14:paraId="397D0853" w14:textId="77777777" w:rsidTr="00887AFC">
        <w:trPr>
          <w:trHeight w:val="202"/>
        </w:trPr>
        <w:tc>
          <w:tcPr>
            <w:tcW w:w="1809" w:type="dxa"/>
            <w:hideMark/>
          </w:tcPr>
          <w:p w14:paraId="4DF1F91C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.</w:t>
            </w: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2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区（</w:t>
            </w:r>
            <w:r w:rsidR="005466F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6</w:t>
            </w:r>
            <w:r w:rsidR="0036536C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.5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  <w:hideMark/>
          </w:tcPr>
          <w:p w14:paraId="56EE8787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愛児園</w:t>
            </w:r>
          </w:p>
        </w:tc>
        <w:tc>
          <w:tcPr>
            <w:tcW w:w="851" w:type="dxa"/>
          </w:tcPr>
          <w:p w14:paraId="17D23683" w14:textId="77777777" w:rsidR="007428ED" w:rsidRPr="00575266" w:rsidRDefault="007428E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9：50</w:t>
            </w:r>
          </w:p>
        </w:tc>
        <w:tc>
          <w:tcPr>
            <w:tcW w:w="3118" w:type="dxa"/>
          </w:tcPr>
          <w:p w14:paraId="76820BB7" w14:textId="77777777" w:rsidR="007428ED" w:rsidRPr="00575266" w:rsidRDefault="005466F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社会福祉協議会</w:t>
            </w:r>
          </w:p>
        </w:tc>
        <w:tc>
          <w:tcPr>
            <w:tcW w:w="709" w:type="dxa"/>
            <w:vAlign w:val="center"/>
            <w:hideMark/>
          </w:tcPr>
          <w:p w14:paraId="76085A4C" w14:textId="75551E6F" w:rsidR="00C06979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９</w:t>
            </w:r>
          </w:p>
        </w:tc>
      </w:tr>
      <w:tr w:rsidR="008471C4" w:rsidRPr="00575266" w14:paraId="3DA250AA" w14:textId="77777777" w:rsidTr="00887AFC">
        <w:trPr>
          <w:trHeight w:val="202"/>
        </w:trPr>
        <w:tc>
          <w:tcPr>
            <w:tcW w:w="1809" w:type="dxa"/>
          </w:tcPr>
          <w:p w14:paraId="0CB53597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.3区（</w:t>
            </w:r>
            <w:r w:rsidR="005466F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.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</w:tcPr>
          <w:p w14:paraId="1ED5A8BD" w14:textId="77777777" w:rsidR="00530AFE" w:rsidRPr="00575266" w:rsidRDefault="005466F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社会福祉協議会</w:t>
            </w:r>
          </w:p>
        </w:tc>
        <w:tc>
          <w:tcPr>
            <w:tcW w:w="851" w:type="dxa"/>
          </w:tcPr>
          <w:p w14:paraId="05B72E0F" w14:textId="77777777" w:rsidR="00530AFE" w:rsidRPr="00575266" w:rsidRDefault="005466F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50</w:t>
            </w:r>
          </w:p>
        </w:tc>
        <w:tc>
          <w:tcPr>
            <w:tcW w:w="3118" w:type="dxa"/>
          </w:tcPr>
          <w:p w14:paraId="5F6EAF4B" w14:textId="77777777" w:rsidR="00530AFE" w:rsidRPr="00575266" w:rsidRDefault="005466F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新日本学園</w:t>
            </w:r>
          </w:p>
        </w:tc>
        <w:tc>
          <w:tcPr>
            <w:tcW w:w="709" w:type="dxa"/>
            <w:vAlign w:val="center"/>
          </w:tcPr>
          <w:p w14:paraId="3447B2C7" w14:textId="2938E807" w:rsidR="00530AFE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５</w:t>
            </w:r>
          </w:p>
        </w:tc>
      </w:tr>
      <w:tr w:rsidR="008471C4" w:rsidRPr="00575266" w14:paraId="55685D4B" w14:textId="77777777" w:rsidTr="00887AFC">
        <w:trPr>
          <w:trHeight w:val="273"/>
        </w:trPr>
        <w:tc>
          <w:tcPr>
            <w:tcW w:w="1809" w:type="dxa"/>
            <w:hideMark/>
          </w:tcPr>
          <w:p w14:paraId="16FD5178" w14:textId="10072F7C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.4区（</w:t>
            </w:r>
            <w:r w:rsidR="00B67282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.9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</w:tcPr>
          <w:p w14:paraId="0F2B158E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新日本学園</w:t>
            </w:r>
          </w:p>
        </w:tc>
        <w:tc>
          <w:tcPr>
            <w:tcW w:w="851" w:type="dxa"/>
          </w:tcPr>
          <w:p w14:paraId="02E69B77" w14:textId="0FD9A122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1</w:t>
            </w:r>
            <w:r w:rsidR="000B53DC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3E6E484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こども家庭センター</w:t>
            </w:r>
          </w:p>
        </w:tc>
        <w:tc>
          <w:tcPr>
            <w:tcW w:w="709" w:type="dxa"/>
            <w:vAlign w:val="center"/>
            <w:hideMark/>
          </w:tcPr>
          <w:p w14:paraId="2BD99651" w14:textId="27FAB4D1" w:rsidR="00530AFE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１</w:t>
            </w:r>
          </w:p>
        </w:tc>
      </w:tr>
      <w:tr w:rsidR="008471C4" w:rsidRPr="00575266" w14:paraId="51161441" w14:textId="77777777" w:rsidTr="00887AFC">
        <w:tc>
          <w:tcPr>
            <w:tcW w:w="1809" w:type="dxa"/>
            <w:hideMark/>
          </w:tcPr>
          <w:p w14:paraId="1FCFE51C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.5区（</w:t>
            </w:r>
            <w:r w:rsidR="005466F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.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</w:tcPr>
          <w:p w14:paraId="05951501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こども家庭センター</w:t>
            </w:r>
          </w:p>
        </w:tc>
        <w:tc>
          <w:tcPr>
            <w:tcW w:w="851" w:type="dxa"/>
          </w:tcPr>
          <w:p w14:paraId="435372D2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5</w:t>
            </w:r>
            <w:r w:rsidR="00B44ADB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368C99D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しゃんぐりらベビーホーム</w:t>
            </w:r>
          </w:p>
        </w:tc>
        <w:tc>
          <w:tcPr>
            <w:tcW w:w="709" w:type="dxa"/>
            <w:vAlign w:val="center"/>
            <w:hideMark/>
          </w:tcPr>
          <w:p w14:paraId="160B7862" w14:textId="481C9889" w:rsidR="00530AFE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９</w:t>
            </w:r>
          </w:p>
        </w:tc>
      </w:tr>
      <w:tr w:rsidR="00530AFE" w:rsidRPr="00575266" w14:paraId="5F990118" w14:textId="77777777" w:rsidTr="00887AFC">
        <w:trPr>
          <w:trHeight w:val="241"/>
        </w:trPr>
        <w:tc>
          <w:tcPr>
            <w:tcW w:w="1809" w:type="dxa"/>
            <w:hideMark/>
          </w:tcPr>
          <w:p w14:paraId="5713D47C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.6区（5</w:t>
            </w:r>
            <w:r w:rsidR="005466F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.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</w:tcPr>
          <w:p w14:paraId="2ECB6ED7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  <w:shd w:val="pct15" w:color="auto" w:fill="FFFFFF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しゃんぐりらベビーホーム</w:t>
            </w:r>
          </w:p>
        </w:tc>
        <w:tc>
          <w:tcPr>
            <w:tcW w:w="851" w:type="dxa"/>
          </w:tcPr>
          <w:p w14:paraId="4D68071F" w14:textId="77777777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：1</w:t>
            </w:r>
            <w:r w:rsidR="00B44ADB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AE60203" w14:textId="1BB50BD5" w:rsidR="00530AFE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ユースキン製薬</w:t>
            </w:r>
            <w:r w:rsidR="00C06979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株）</w:t>
            </w:r>
          </w:p>
        </w:tc>
        <w:tc>
          <w:tcPr>
            <w:tcW w:w="709" w:type="dxa"/>
            <w:vAlign w:val="center"/>
            <w:hideMark/>
          </w:tcPr>
          <w:p w14:paraId="54E7E715" w14:textId="64DCA144" w:rsidR="00530AFE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０</w:t>
            </w:r>
          </w:p>
        </w:tc>
      </w:tr>
    </w:tbl>
    <w:p w14:paraId="7254816C" w14:textId="77777777" w:rsidR="0086698A" w:rsidRPr="00575266" w:rsidRDefault="0086698A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BCBE836" w14:textId="60DD4C03" w:rsidR="003567E5" w:rsidRPr="00575266" w:rsidRDefault="003567E5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◆川崎多摩コース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(計　１８名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89"/>
        <w:gridCol w:w="851"/>
        <w:gridCol w:w="3118"/>
        <w:gridCol w:w="709"/>
      </w:tblGrid>
      <w:tr w:rsidR="003567E5" w:rsidRPr="00575266" w14:paraId="509AD9EB" w14:textId="77777777" w:rsidTr="00887AFC">
        <w:tc>
          <w:tcPr>
            <w:tcW w:w="1809" w:type="dxa"/>
            <w:tcBorders>
              <w:bottom w:val="double" w:sz="4" w:space="0" w:color="auto"/>
            </w:tcBorders>
            <w:shd w:val="pct20" w:color="auto" w:fill="auto"/>
            <w:hideMark/>
          </w:tcPr>
          <w:p w14:paraId="28982813" w14:textId="62F3BC84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行　程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pct20" w:color="auto" w:fill="auto"/>
            <w:hideMark/>
          </w:tcPr>
          <w:p w14:paraId="70462D2D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スタート地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0" w:color="auto" w:fill="auto"/>
          </w:tcPr>
          <w:p w14:paraId="4F40141A" w14:textId="6D921E13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20" w:color="auto" w:fill="auto"/>
          </w:tcPr>
          <w:p w14:paraId="685013EB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ゴール地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pct20" w:color="auto" w:fill="auto"/>
            <w:vAlign w:val="center"/>
            <w:hideMark/>
          </w:tcPr>
          <w:p w14:paraId="6318FC7B" w14:textId="27A796A0" w:rsidR="003567E5" w:rsidRPr="00575266" w:rsidRDefault="009E55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人数</w:t>
            </w:r>
          </w:p>
        </w:tc>
      </w:tr>
      <w:tr w:rsidR="003567E5" w:rsidRPr="00575266" w14:paraId="4B4CF085" w14:textId="77777777" w:rsidTr="00887AFC">
        <w:trPr>
          <w:trHeight w:val="104"/>
        </w:trPr>
        <w:tc>
          <w:tcPr>
            <w:tcW w:w="1809" w:type="dxa"/>
            <w:hideMark/>
          </w:tcPr>
          <w:p w14:paraId="13A7589B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T.</w:t>
            </w: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区（7.2km）</w:t>
            </w:r>
          </w:p>
        </w:tc>
        <w:tc>
          <w:tcPr>
            <w:tcW w:w="3289" w:type="dxa"/>
            <w:shd w:val="clear" w:color="auto" w:fill="auto"/>
            <w:hideMark/>
          </w:tcPr>
          <w:p w14:paraId="15FEF1ED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至誠館さくら乳児院</w:t>
            </w:r>
          </w:p>
        </w:tc>
        <w:tc>
          <w:tcPr>
            <w:tcW w:w="851" w:type="dxa"/>
          </w:tcPr>
          <w:p w14:paraId="7093CCBD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8：50</w:t>
            </w:r>
          </w:p>
        </w:tc>
        <w:tc>
          <w:tcPr>
            <w:tcW w:w="3118" w:type="dxa"/>
          </w:tcPr>
          <w:p w14:paraId="71225EFA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</w:t>
            </w:r>
            <w:r w:rsidR="00530AFE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子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ども夢パーク</w:t>
            </w:r>
          </w:p>
        </w:tc>
        <w:tc>
          <w:tcPr>
            <w:tcW w:w="709" w:type="dxa"/>
            <w:vAlign w:val="center"/>
            <w:hideMark/>
          </w:tcPr>
          <w:p w14:paraId="4EA28173" w14:textId="38BFE846" w:rsidR="003567E5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９</w:t>
            </w:r>
          </w:p>
        </w:tc>
      </w:tr>
      <w:tr w:rsidR="003567E5" w:rsidRPr="00575266" w14:paraId="094AF53A" w14:textId="77777777" w:rsidTr="00887AFC">
        <w:trPr>
          <w:trHeight w:val="202"/>
        </w:trPr>
        <w:tc>
          <w:tcPr>
            <w:tcW w:w="1809" w:type="dxa"/>
            <w:hideMark/>
          </w:tcPr>
          <w:p w14:paraId="61B3ECB1" w14:textId="643D877C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T</w:t>
            </w:r>
            <w:r w:rsidR="00BB4237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.</w:t>
            </w:r>
            <w:r w:rsidRPr="00575266"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  <w:t>2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区（5.2km）</w:t>
            </w:r>
          </w:p>
        </w:tc>
        <w:tc>
          <w:tcPr>
            <w:tcW w:w="3289" w:type="dxa"/>
            <w:hideMark/>
          </w:tcPr>
          <w:p w14:paraId="4E8C1BFD" w14:textId="77777777" w:rsidR="003567E5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子</w:t>
            </w:r>
            <w:r w:rsidR="003567E5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ども夢パーク</w:t>
            </w:r>
          </w:p>
        </w:tc>
        <w:tc>
          <w:tcPr>
            <w:tcW w:w="851" w:type="dxa"/>
          </w:tcPr>
          <w:p w14:paraId="701AA302" w14:textId="77777777" w:rsidR="003567E5" w:rsidRPr="00575266" w:rsidRDefault="003567E5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00</w:t>
            </w:r>
          </w:p>
        </w:tc>
        <w:tc>
          <w:tcPr>
            <w:tcW w:w="3118" w:type="dxa"/>
          </w:tcPr>
          <w:p w14:paraId="48EC655C" w14:textId="2F4AA388" w:rsidR="003567E5" w:rsidRPr="00575266" w:rsidRDefault="005F613B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川崎市社会福祉協議会</w:t>
            </w:r>
          </w:p>
        </w:tc>
        <w:tc>
          <w:tcPr>
            <w:tcW w:w="709" w:type="dxa"/>
            <w:vAlign w:val="center"/>
            <w:hideMark/>
          </w:tcPr>
          <w:p w14:paraId="2FF947F9" w14:textId="16F056B1" w:rsidR="003567E5" w:rsidRPr="00575266" w:rsidRDefault="0086698A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９</w:t>
            </w:r>
          </w:p>
        </w:tc>
      </w:tr>
    </w:tbl>
    <w:p w14:paraId="300019BE" w14:textId="77777777" w:rsidR="0086698A" w:rsidRPr="00575266" w:rsidRDefault="0086698A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A35D7A9" w14:textId="4A0B6C16" w:rsidR="00694159" w:rsidRPr="00575266" w:rsidRDefault="0088220E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lastRenderedPageBreak/>
        <w:t>◆</w:t>
      </w:r>
      <w:r w:rsidR="00694159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湘南コース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（計</w:t>
      </w:r>
      <w:r w:rsidR="00B326E2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７５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名）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89"/>
        <w:gridCol w:w="851"/>
        <w:gridCol w:w="3118"/>
        <w:gridCol w:w="709"/>
      </w:tblGrid>
      <w:tr w:rsidR="00857D65" w:rsidRPr="00575266" w14:paraId="6836436C" w14:textId="77777777" w:rsidTr="00887AFC">
        <w:tc>
          <w:tcPr>
            <w:tcW w:w="1809" w:type="dxa"/>
            <w:tcBorders>
              <w:bottom w:val="double" w:sz="4" w:space="0" w:color="auto"/>
            </w:tcBorders>
            <w:shd w:val="pct20" w:color="auto" w:fill="auto"/>
          </w:tcPr>
          <w:p w14:paraId="4E9F15E2" w14:textId="0B9FD335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行　程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pct20" w:color="auto" w:fill="auto"/>
          </w:tcPr>
          <w:p w14:paraId="48174E60" w14:textId="77777777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スタート地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0" w:color="auto" w:fill="auto"/>
          </w:tcPr>
          <w:p w14:paraId="41269975" w14:textId="1998A448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20" w:color="auto" w:fill="auto"/>
          </w:tcPr>
          <w:p w14:paraId="00D9FC84" w14:textId="77777777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ゴール地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5B913B8" w14:textId="634A36B0" w:rsidR="001D296C" w:rsidRPr="00575266" w:rsidRDefault="009E55B1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人数</w:t>
            </w:r>
          </w:p>
        </w:tc>
      </w:tr>
      <w:tr w:rsidR="00857D65" w:rsidRPr="00575266" w14:paraId="4F81F31F" w14:textId="77777777" w:rsidTr="00887AFC">
        <w:trPr>
          <w:trHeight w:val="23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7D54F14" w14:textId="77777777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区（5.7km）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4D479C97" w14:textId="77777777" w:rsidR="001D296C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二宮町心泉学園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4F1D1A" w14:textId="77777777" w:rsidR="001D296C" w:rsidRPr="00575266" w:rsidRDefault="00F657D7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8</w:t>
            </w:r>
            <w:r w:rsidR="001D296C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530AFE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91C5CE4" w14:textId="626055D3" w:rsidR="001D296C" w:rsidRPr="00575266" w:rsidRDefault="00C450C6" w:rsidP="0086698A">
            <w:pPr>
              <w:tabs>
                <w:tab w:val="left" w:pos="2427"/>
              </w:tabs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エリザベス</w:t>
            </w:r>
            <w:r w:rsidR="00823E35"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・</w:t>
            </w:r>
            <w:r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サンダース</w:t>
            </w:r>
            <w:r w:rsidR="00823E35"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・</w:t>
            </w:r>
            <w:r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ホー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2466A1" w14:textId="3CADFF62" w:rsidR="001D296C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２１</w:t>
            </w:r>
          </w:p>
        </w:tc>
      </w:tr>
      <w:tr w:rsidR="00857D65" w:rsidRPr="00575266" w14:paraId="49FDACBD" w14:textId="77777777" w:rsidTr="00887AFC">
        <w:trPr>
          <w:trHeight w:val="199"/>
        </w:trPr>
        <w:tc>
          <w:tcPr>
            <w:tcW w:w="1809" w:type="dxa"/>
            <w:vAlign w:val="center"/>
          </w:tcPr>
          <w:p w14:paraId="4758D4C9" w14:textId="77777777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区（</w:t>
            </w:r>
            <w:r w:rsidR="009E4CFB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.8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3289" w:type="dxa"/>
            <w:vAlign w:val="center"/>
          </w:tcPr>
          <w:p w14:paraId="35E80BC5" w14:textId="11E80232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エリザベス</w:t>
            </w:r>
            <w:r w:rsidR="00823E35"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・</w:t>
            </w:r>
            <w:r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サンダース</w:t>
            </w:r>
            <w:r w:rsidR="00823E35"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・</w:t>
            </w:r>
            <w:r w:rsidRPr="00575266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  <w:szCs w:val="24"/>
              </w:rPr>
              <w:t>ホーム</w:t>
            </w:r>
          </w:p>
        </w:tc>
        <w:tc>
          <w:tcPr>
            <w:tcW w:w="851" w:type="dxa"/>
            <w:vAlign w:val="center"/>
          </w:tcPr>
          <w:p w14:paraId="22185BDC" w14:textId="2CA151F6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9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14:paraId="1B88D1DA" w14:textId="77777777" w:rsidR="001D296C" w:rsidRPr="00575266" w:rsidRDefault="00530AFE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平塚市役所</w:t>
            </w:r>
          </w:p>
        </w:tc>
        <w:tc>
          <w:tcPr>
            <w:tcW w:w="709" w:type="dxa"/>
            <w:vAlign w:val="center"/>
          </w:tcPr>
          <w:p w14:paraId="6AE7643F" w14:textId="316D5A71" w:rsidR="001D296C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７</w:t>
            </w:r>
          </w:p>
        </w:tc>
      </w:tr>
      <w:tr w:rsidR="00857D65" w:rsidRPr="00575266" w14:paraId="1E258B1C" w14:textId="77777777" w:rsidTr="00887AFC">
        <w:tc>
          <w:tcPr>
            <w:tcW w:w="1809" w:type="dxa"/>
            <w:vAlign w:val="center"/>
          </w:tcPr>
          <w:p w14:paraId="23D89F36" w14:textId="754DE6ED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区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="00B80E88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6.0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  <w:vAlign w:val="center"/>
          </w:tcPr>
          <w:p w14:paraId="48609835" w14:textId="77777777" w:rsidR="001D296C" w:rsidRPr="00575266" w:rsidRDefault="00231A8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平塚</w:t>
            </w:r>
            <w:r w:rsidR="00530AFE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市役所</w:t>
            </w:r>
          </w:p>
        </w:tc>
        <w:tc>
          <w:tcPr>
            <w:tcW w:w="851" w:type="dxa"/>
            <w:vAlign w:val="center"/>
          </w:tcPr>
          <w:p w14:paraId="3CBC0EEF" w14:textId="73BE0551" w:rsidR="001D296C" w:rsidRPr="00575266" w:rsidRDefault="00231A8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1595ACF6" w14:textId="50BB87CF" w:rsidR="001D296C" w:rsidRPr="00575266" w:rsidRDefault="0018301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茅ヶ崎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市役所</w:t>
            </w:r>
          </w:p>
        </w:tc>
        <w:tc>
          <w:tcPr>
            <w:tcW w:w="709" w:type="dxa"/>
            <w:vAlign w:val="center"/>
          </w:tcPr>
          <w:p w14:paraId="2A190D72" w14:textId="31DB5F6D" w:rsidR="001D296C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５</w:t>
            </w:r>
          </w:p>
        </w:tc>
      </w:tr>
      <w:tr w:rsidR="00857D65" w:rsidRPr="00575266" w14:paraId="65724A82" w14:textId="77777777" w:rsidTr="00887AFC">
        <w:tc>
          <w:tcPr>
            <w:tcW w:w="1809" w:type="dxa"/>
            <w:vAlign w:val="center"/>
          </w:tcPr>
          <w:p w14:paraId="21566998" w14:textId="2516A3E4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4区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="00B80E88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8.5</w:t>
            </w:r>
            <w:r w:rsidR="00530AFE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m）</w:t>
            </w:r>
          </w:p>
        </w:tc>
        <w:tc>
          <w:tcPr>
            <w:tcW w:w="3289" w:type="dxa"/>
            <w:vAlign w:val="center"/>
          </w:tcPr>
          <w:p w14:paraId="0B1DBD72" w14:textId="116DC430" w:rsidR="001D296C" w:rsidRPr="00575266" w:rsidRDefault="0018301D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茅ヶ崎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市役所</w:t>
            </w:r>
          </w:p>
        </w:tc>
        <w:tc>
          <w:tcPr>
            <w:tcW w:w="851" w:type="dxa"/>
            <w:vAlign w:val="center"/>
          </w:tcPr>
          <w:p w14:paraId="0EF96DFF" w14:textId="3F2276C7" w:rsidR="001D296C" w:rsidRPr="00575266" w:rsidRDefault="00FD757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vAlign w:val="center"/>
          </w:tcPr>
          <w:p w14:paraId="11FD903A" w14:textId="5E9B7149" w:rsidR="001D296C" w:rsidRPr="00575266" w:rsidRDefault="00474D1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藤沢市役所</w:t>
            </w:r>
          </w:p>
        </w:tc>
        <w:tc>
          <w:tcPr>
            <w:tcW w:w="709" w:type="dxa"/>
            <w:vAlign w:val="center"/>
          </w:tcPr>
          <w:p w14:paraId="4792CA93" w14:textId="383BE207" w:rsidR="001D296C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８</w:t>
            </w:r>
          </w:p>
        </w:tc>
      </w:tr>
      <w:tr w:rsidR="00857D65" w:rsidRPr="00575266" w14:paraId="6EBBE0FC" w14:textId="77777777" w:rsidTr="00887AFC">
        <w:trPr>
          <w:trHeight w:val="227"/>
        </w:trPr>
        <w:tc>
          <w:tcPr>
            <w:tcW w:w="1809" w:type="dxa"/>
            <w:vAlign w:val="center"/>
          </w:tcPr>
          <w:p w14:paraId="6CA146A6" w14:textId="6EE9B575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区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="00B80E88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6</w:t>
            </w:r>
            <w:r w:rsidR="005466F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.0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  <w:vAlign w:val="center"/>
          </w:tcPr>
          <w:p w14:paraId="02203DF4" w14:textId="5D06EE00" w:rsidR="001D296C" w:rsidRPr="00575266" w:rsidRDefault="00474D1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藤沢市役所</w:t>
            </w:r>
          </w:p>
        </w:tc>
        <w:tc>
          <w:tcPr>
            <w:tcW w:w="851" w:type="dxa"/>
            <w:vAlign w:val="center"/>
          </w:tcPr>
          <w:p w14:paraId="29F55FA2" w14:textId="433D363E" w:rsidR="001D296C" w:rsidRPr="00575266" w:rsidRDefault="00FD757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2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456280DA" w14:textId="77777777" w:rsidR="001D296C" w:rsidRPr="00575266" w:rsidRDefault="00FD757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西横浜国際総合病院</w:t>
            </w:r>
          </w:p>
        </w:tc>
        <w:tc>
          <w:tcPr>
            <w:tcW w:w="709" w:type="dxa"/>
            <w:vAlign w:val="center"/>
          </w:tcPr>
          <w:p w14:paraId="6EF6021C" w14:textId="73FC3088" w:rsidR="001D296C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７</w:t>
            </w:r>
          </w:p>
        </w:tc>
      </w:tr>
      <w:tr w:rsidR="00857D65" w:rsidRPr="00575266" w14:paraId="34D0206B" w14:textId="77777777" w:rsidTr="00887AFC">
        <w:trPr>
          <w:trHeight w:val="249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14:paraId="38B30448" w14:textId="53E6540F" w:rsidR="001D296C" w:rsidRPr="00575266" w:rsidRDefault="001D296C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6区</w:t>
            </w:r>
            <w:r w:rsidR="002E57AD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="00530AFE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B80E88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.5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14:paraId="46B804D0" w14:textId="77777777" w:rsidR="001D296C" w:rsidRPr="00575266" w:rsidRDefault="00FD757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西横浜国際総合病院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9D846B" w14:textId="4FDE7A65" w:rsidR="001D296C" w:rsidRPr="00575266" w:rsidRDefault="00231A84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</w:t>
            </w:r>
            <w:r w:rsidR="00FD7574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1EDC314" w14:textId="77777777" w:rsidR="001D296C" w:rsidRPr="00575266" w:rsidRDefault="00AE24C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横浜市港南中央地域ｹｱﾌﾟﾗｻﾞ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961B7AB" w14:textId="53CDB4BE" w:rsidR="001D296C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９</w:t>
            </w:r>
          </w:p>
        </w:tc>
      </w:tr>
      <w:tr w:rsidR="00AE24CA" w:rsidRPr="00575266" w14:paraId="3A6170C3" w14:textId="77777777" w:rsidTr="00887AFC">
        <w:trPr>
          <w:trHeight w:val="21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F78881B" w14:textId="5C8D2ECB" w:rsidR="00AE24CA" w:rsidRPr="00575266" w:rsidRDefault="00AE24C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7区</w:t>
            </w:r>
            <w:r w:rsidR="002E57AD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="00B80E88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7.8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km）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E0A487A" w14:textId="77777777" w:rsidR="00AE24CA" w:rsidRPr="00575266" w:rsidRDefault="00AE24C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横浜市港南中央地域ｹｱﾌﾟﾗｻ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8B53E7" w14:textId="4AA7CAC1" w:rsidR="00AE24CA" w:rsidRPr="00575266" w:rsidRDefault="00002F7B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</w:t>
            </w:r>
            <w:r w:rsidR="00AE24C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B80E88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5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975FD3" w14:textId="77777777" w:rsidR="0086698A" w:rsidRPr="00575266" w:rsidRDefault="00474D1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象の鼻パーク</w:t>
            </w:r>
            <w:r w:rsidR="00AE24C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</w:t>
            </w:r>
          </w:p>
          <w:p w14:paraId="1B1E87C2" w14:textId="6DEB0122" w:rsidR="00AE24CA" w:rsidRPr="00575266" w:rsidRDefault="00AE24CA" w:rsidP="0086698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5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3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4AD1D9" w14:textId="479670EB" w:rsidR="00AE24CA" w:rsidRPr="00575266" w:rsidRDefault="00B326E2" w:rsidP="00887AFC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８</w:t>
            </w:r>
          </w:p>
        </w:tc>
      </w:tr>
    </w:tbl>
    <w:p w14:paraId="051BF881" w14:textId="77777777" w:rsidR="0086698A" w:rsidRPr="00575266" w:rsidRDefault="0086698A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C97728B" w14:textId="2F285A7B" w:rsidR="00FD7574" w:rsidRPr="00575266" w:rsidRDefault="0088220E" w:rsidP="0086698A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◆</w:t>
      </w:r>
      <w:r w:rsidR="00451C8E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横浜南部コース</w:t>
      </w:r>
      <w:r w:rsidR="003C31F1" w:rsidRPr="00575266">
        <w:rPr>
          <w:rFonts w:ascii="ＭＳ Ｐゴシック" w:eastAsia="ＭＳ Ｐゴシック" w:hAnsi="ＭＳ Ｐゴシック" w:hint="eastAsia"/>
          <w:bCs/>
          <w:sz w:val="24"/>
          <w:szCs w:val="24"/>
        </w:rPr>
        <w:t>（計　２６名）</w:t>
      </w:r>
    </w:p>
    <w:tbl>
      <w:tblPr>
        <w:tblStyle w:val="11"/>
        <w:tblW w:w="9810" w:type="dxa"/>
        <w:tblInd w:w="-34" w:type="dxa"/>
        <w:tblLook w:val="04A0" w:firstRow="1" w:lastRow="0" w:firstColumn="1" w:lastColumn="0" w:noHBand="0" w:noVBand="1"/>
      </w:tblPr>
      <w:tblGrid>
        <w:gridCol w:w="1843"/>
        <w:gridCol w:w="3289"/>
        <w:gridCol w:w="851"/>
        <w:gridCol w:w="3118"/>
        <w:gridCol w:w="709"/>
      </w:tblGrid>
      <w:tr w:rsidR="00857D65" w:rsidRPr="00575266" w14:paraId="11A04260" w14:textId="77777777" w:rsidTr="0088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911FE1D" w14:textId="5D0B373A" w:rsidR="00FD7574" w:rsidRPr="00575266" w:rsidRDefault="00FD7574" w:rsidP="0086698A">
            <w:pPr>
              <w:jc w:val="left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行　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24E5A2E" w14:textId="77777777" w:rsidR="00FD7574" w:rsidRPr="00575266" w:rsidRDefault="00FD7574" w:rsidP="008669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スタート地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E660AB" w14:textId="0FE32EDB" w:rsidR="00FD7574" w:rsidRPr="00575266" w:rsidRDefault="00FD7574" w:rsidP="008669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B173E4F" w14:textId="77777777" w:rsidR="00FD7574" w:rsidRPr="00575266" w:rsidRDefault="00FD7574" w:rsidP="008669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ゴール地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BE53C4" w14:textId="3120F17A" w:rsidR="00FD7574" w:rsidRPr="00575266" w:rsidRDefault="009E55B1" w:rsidP="008669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 w:val="0"/>
                <w:sz w:val="24"/>
                <w:szCs w:val="24"/>
              </w:rPr>
              <w:t>人数</w:t>
            </w:r>
          </w:p>
        </w:tc>
      </w:tr>
      <w:tr w:rsidR="00031A37" w:rsidRPr="00575266" w14:paraId="1FDB1E67" w14:textId="77777777" w:rsidTr="008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F5C2" w14:textId="2935BD0B" w:rsidR="00031A37" w:rsidRPr="00575266" w:rsidRDefault="00031A37" w:rsidP="0086698A">
            <w:pPr>
              <w:jc w:val="left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区（</w:t>
            </w:r>
            <w:r w:rsidR="00F602E4"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4.</w:t>
            </w:r>
            <w:r w:rsidR="00377BD2"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4</w:t>
            </w: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km）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FB67" w14:textId="7C737695" w:rsidR="00031A37" w:rsidRPr="00575266" w:rsidRDefault="00F602E4" w:rsidP="008669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横浜市</w:t>
            </w:r>
            <w:r w:rsidR="00031A37"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磯子</w:t>
            </w:r>
            <w:r w:rsidR="00377BD2"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区役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75DC" w14:textId="24BCFA0F" w:rsidR="00F0628D" w:rsidRPr="00575266" w:rsidRDefault="00031A37" w:rsidP="008669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  <w:t>1</w:t>
            </w: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4：</w:t>
            </w:r>
            <w:r w:rsidR="00F0628D"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51CA" w14:textId="6B1260B2" w:rsidR="00031A37" w:rsidRPr="00575266" w:rsidRDefault="00031A37" w:rsidP="008669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横浜市南区役所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631" w14:textId="7E1B799E" w:rsidR="00031A37" w:rsidRPr="00575266" w:rsidRDefault="003C31F1" w:rsidP="00887A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１４</w:t>
            </w:r>
          </w:p>
        </w:tc>
      </w:tr>
      <w:tr w:rsidR="00031A37" w:rsidRPr="00575266" w14:paraId="4C18ADB0" w14:textId="77777777" w:rsidTr="00887A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1EC6" w14:textId="0FDAEF95" w:rsidR="00031A37" w:rsidRPr="00575266" w:rsidRDefault="00031A37" w:rsidP="0086698A">
            <w:pPr>
              <w:jc w:val="left"/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 w:val="0"/>
                <w:color w:val="auto"/>
                <w:sz w:val="24"/>
                <w:szCs w:val="24"/>
              </w:rPr>
              <w:t>2</w:t>
            </w: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区（</w:t>
            </w:r>
            <w:r w:rsidR="00F602E4"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3.2</w:t>
            </w:r>
            <w:r w:rsidRPr="00575266">
              <w:rPr>
                <w:rFonts w:ascii="ＭＳ Ｐゴシック" w:eastAsia="ＭＳ Ｐゴシック" w:hAnsi="ＭＳ Ｐゴシック" w:hint="eastAsia"/>
                <w:b w:val="0"/>
                <w:color w:val="auto"/>
                <w:sz w:val="24"/>
                <w:szCs w:val="24"/>
              </w:rPr>
              <w:t>km）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6519" w14:textId="65106690" w:rsidR="00031A37" w:rsidRPr="00575266" w:rsidRDefault="00031A37" w:rsidP="008669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横浜市南区役所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61C0" w14:textId="0DB09F11" w:rsidR="00031A37" w:rsidRPr="00575266" w:rsidRDefault="00031A37" w:rsidP="008669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  <w:t>14</w:t>
            </w: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：</w:t>
            </w:r>
            <w:r w:rsidR="00F0628D"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5</w:t>
            </w: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DEC4" w14:textId="77777777" w:rsidR="0086698A" w:rsidRPr="00575266" w:rsidRDefault="00955A58" w:rsidP="008669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象の鼻パーク</w:t>
            </w:r>
            <w:r w:rsidR="00031A37"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 xml:space="preserve">　</w:t>
            </w:r>
          </w:p>
          <w:p w14:paraId="05BCCB49" w14:textId="1D191E52" w:rsidR="00031A37" w:rsidRPr="00575266" w:rsidRDefault="00031A37" w:rsidP="008669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15：</w:t>
            </w:r>
            <w:r w:rsidR="00474D1A"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30</w:t>
            </w: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5C67" w14:textId="500F213A" w:rsidR="00031A37" w:rsidRPr="00575266" w:rsidRDefault="003C31F1" w:rsidP="00887A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color w:val="auto"/>
                <w:sz w:val="24"/>
                <w:szCs w:val="24"/>
              </w:rPr>
            </w:pPr>
            <w:r w:rsidRPr="00575266">
              <w:rPr>
                <w:rFonts w:ascii="ＭＳ Ｐゴシック" w:eastAsia="ＭＳ Ｐゴシック" w:hAnsi="ＭＳ Ｐゴシック" w:hint="eastAsia"/>
                <w:bCs/>
                <w:color w:val="auto"/>
                <w:sz w:val="24"/>
                <w:szCs w:val="24"/>
              </w:rPr>
              <w:t>１２</w:t>
            </w:r>
          </w:p>
        </w:tc>
      </w:tr>
    </w:tbl>
    <w:p w14:paraId="3C9C8785" w14:textId="7BF340B4" w:rsidR="00C06C71" w:rsidRPr="00575266" w:rsidRDefault="00C06C71" w:rsidP="003777C0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sectPr w:rsidR="00C06C71" w:rsidRPr="00575266" w:rsidSect="00887AFC">
      <w:headerReference w:type="default" r:id="rId8"/>
      <w:footerReference w:type="default" r:id="rId9"/>
      <w:pgSz w:w="11907" w:h="16840" w:code="9"/>
      <w:pgMar w:top="851" w:right="1077" w:bottom="851" w:left="1077" w:header="454" w:footer="992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1FBE" w14:textId="77777777" w:rsidR="007C784A" w:rsidRDefault="007C784A" w:rsidP="004435ED">
      <w:r>
        <w:separator/>
      </w:r>
    </w:p>
  </w:endnote>
  <w:endnote w:type="continuationSeparator" w:id="0">
    <w:p w14:paraId="189D3A4A" w14:textId="77777777" w:rsidR="007C784A" w:rsidRDefault="007C784A" w:rsidP="0044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1813"/>
      <w:docPartObj>
        <w:docPartGallery w:val="Page Numbers (Bottom of Page)"/>
        <w:docPartUnique/>
      </w:docPartObj>
    </w:sdtPr>
    <w:sdtContent>
      <w:p w14:paraId="0A7AC086" w14:textId="4C17B67F" w:rsidR="00887AFC" w:rsidRDefault="00887A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AC4D5A" w14:textId="77777777" w:rsidR="00887AFC" w:rsidRDefault="00887A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0488" w14:textId="77777777" w:rsidR="007C784A" w:rsidRDefault="007C784A" w:rsidP="004435ED">
      <w:r>
        <w:separator/>
      </w:r>
    </w:p>
  </w:footnote>
  <w:footnote w:type="continuationSeparator" w:id="0">
    <w:p w14:paraId="638468A4" w14:textId="77777777" w:rsidR="007C784A" w:rsidRDefault="007C784A" w:rsidP="0044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DF3" w14:textId="77777777" w:rsidR="001671BC" w:rsidRPr="001671BC" w:rsidRDefault="001671BC" w:rsidP="0036536C">
    <w:pPr>
      <w:ind w:right="181"/>
      <w:jc w:val="right"/>
      <w:rPr>
        <w:rFonts w:ascii="ＭＳ Ｐゴシック" w:eastAsia="ＭＳ Ｐゴシック" w:hAnsi="ＭＳ Ｐゴシック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A40"/>
    <w:multiLevelType w:val="hybridMultilevel"/>
    <w:tmpl w:val="8D208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D470B"/>
    <w:multiLevelType w:val="hybridMultilevel"/>
    <w:tmpl w:val="4316004C"/>
    <w:lvl w:ilvl="0" w:tplc="3460CA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732204">
    <w:abstractNumId w:val="0"/>
  </w:num>
  <w:num w:numId="2" w16cid:durableId="96018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67"/>
    <w:rsid w:val="00001305"/>
    <w:rsid w:val="00002F7B"/>
    <w:rsid w:val="00007A58"/>
    <w:rsid w:val="00012506"/>
    <w:rsid w:val="00017AE0"/>
    <w:rsid w:val="00023EEA"/>
    <w:rsid w:val="00027D6B"/>
    <w:rsid w:val="00031A37"/>
    <w:rsid w:val="00040EDB"/>
    <w:rsid w:val="00044044"/>
    <w:rsid w:val="000513BF"/>
    <w:rsid w:val="00055225"/>
    <w:rsid w:val="00056491"/>
    <w:rsid w:val="00075E61"/>
    <w:rsid w:val="000823FC"/>
    <w:rsid w:val="00085287"/>
    <w:rsid w:val="000A13D8"/>
    <w:rsid w:val="000B53DC"/>
    <w:rsid w:val="000C2DF0"/>
    <w:rsid w:val="000C32C5"/>
    <w:rsid w:val="000D11B9"/>
    <w:rsid w:val="000D4D14"/>
    <w:rsid w:val="000E0B3E"/>
    <w:rsid w:val="000E6FB2"/>
    <w:rsid w:val="00105194"/>
    <w:rsid w:val="00105551"/>
    <w:rsid w:val="001162FC"/>
    <w:rsid w:val="0012153C"/>
    <w:rsid w:val="00121CA9"/>
    <w:rsid w:val="00121D7E"/>
    <w:rsid w:val="001540FD"/>
    <w:rsid w:val="00162CB1"/>
    <w:rsid w:val="001671BC"/>
    <w:rsid w:val="001676F6"/>
    <w:rsid w:val="0018301D"/>
    <w:rsid w:val="001C4FD7"/>
    <w:rsid w:val="001D296C"/>
    <w:rsid w:val="001D46B5"/>
    <w:rsid w:val="002005E2"/>
    <w:rsid w:val="00200837"/>
    <w:rsid w:val="0021165A"/>
    <w:rsid w:val="0021245B"/>
    <w:rsid w:val="00213CBA"/>
    <w:rsid w:val="00231A84"/>
    <w:rsid w:val="00235973"/>
    <w:rsid w:val="00237D36"/>
    <w:rsid w:val="00244828"/>
    <w:rsid w:val="00251171"/>
    <w:rsid w:val="0027167E"/>
    <w:rsid w:val="002806B6"/>
    <w:rsid w:val="00287C14"/>
    <w:rsid w:val="00291515"/>
    <w:rsid w:val="00297958"/>
    <w:rsid w:val="002A1AEE"/>
    <w:rsid w:val="002B5EFA"/>
    <w:rsid w:val="002D4EB3"/>
    <w:rsid w:val="002D7085"/>
    <w:rsid w:val="002E0493"/>
    <w:rsid w:val="002E264B"/>
    <w:rsid w:val="002E323D"/>
    <w:rsid w:val="002E57AD"/>
    <w:rsid w:val="00300BF2"/>
    <w:rsid w:val="003156C3"/>
    <w:rsid w:val="00327EEF"/>
    <w:rsid w:val="003343F4"/>
    <w:rsid w:val="0034175D"/>
    <w:rsid w:val="003567E5"/>
    <w:rsid w:val="00356A8D"/>
    <w:rsid w:val="0036536C"/>
    <w:rsid w:val="00367DE4"/>
    <w:rsid w:val="00376C4B"/>
    <w:rsid w:val="003777C0"/>
    <w:rsid w:val="00377BD2"/>
    <w:rsid w:val="0038147A"/>
    <w:rsid w:val="003931F5"/>
    <w:rsid w:val="00396C63"/>
    <w:rsid w:val="003B41F7"/>
    <w:rsid w:val="003B570E"/>
    <w:rsid w:val="003C31F1"/>
    <w:rsid w:val="003C3B52"/>
    <w:rsid w:val="003C692B"/>
    <w:rsid w:val="003E2A77"/>
    <w:rsid w:val="003E668B"/>
    <w:rsid w:val="003E7175"/>
    <w:rsid w:val="00404EBD"/>
    <w:rsid w:val="004207F9"/>
    <w:rsid w:val="004435ED"/>
    <w:rsid w:val="004439AD"/>
    <w:rsid w:val="00451C8E"/>
    <w:rsid w:val="00473303"/>
    <w:rsid w:val="00474D1A"/>
    <w:rsid w:val="00475B13"/>
    <w:rsid w:val="00477C72"/>
    <w:rsid w:val="004845DD"/>
    <w:rsid w:val="004A6A7F"/>
    <w:rsid w:val="004C08A4"/>
    <w:rsid w:val="004D215E"/>
    <w:rsid w:val="004D52C2"/>
    <w:rsid w:val="004D6DEF"/>
    <w:rsid w:val="004E6CA8"/>
    <w:rsid w:val="00530AFE"/>
    <w:rsid w:val="005379E6"/>
    <w:rsid w:val="005466FA"/>
    <w:rsid w:val="005469B3"/>
    <w:rsid w:val="00550851"/>
    <w:rsid w:val="00555E9A"/>
    <w:rsid w:val="00556412"/>
    <w:rsid w:val="00561249"/>
    <w:rsid w:val="00575266"/>
    <w:rsid w:val="0057722C"/>
    <w:rsid w:val="005870A4"/>
    <w:rsid w:val="00592B6A"/>
    <w:rsid w:val="00593B5C"/>
    <w:rsid w:val="005957DD"/>
    <w:rsid w:val="005B4953"/>
    <w:rsid w:val="005C4531"/>
    <w:rsid w:val="005C4A9C"/>
    <w:rsid w:val="005C5179"/>
    <w:rsid w:val="005F613B"/>
    <w:rsid w:val="00625A3D"/>
    <w:rsid w:val="006375C3"/>
    <w:rsid w:val="0064496C"/>
    <w:rsid w:val="00655D86"/>
    <w:rsid w:val="00662670"/>
    <w:rsid w:val="00664E17"/>
    <w:rsid w:val="0067782A"/>
    <w:rsid w:val="00681BE2"/>
    <w:rsid w:val="006828C9"/>
    <w:rsid w:val="00687DEB"/>
    <w:rsid w:val="0069314D"/>
    <w:rsid w:val="00694159"/>
    <w:rsid w:val="006A0831"/>
    <w:rsid w:val="006B0FA4"/>
    <w:rsid w:val="006C46D4"/>
    <w:rsid w:val="006D4485"/>
    <w:rsid w:val="006E0B46"/>
    <w:rsid w:val="006E21E3"/>
    <w:rsid w:val="006E4527"/>
    <w:rsid w:val="006F1B33"/>
    <w:rsid w:val="006F441D"/>
    <w:rsid w:val="00704A24"/>
    <w:rsid w:val="00714D3D"/>
    <w:rsid w:val="007177BC"/>
    <w:rsid w:val="00724C6E"/>
    <w:rsid w:val="007312F1"/>
    <w:rsid w:val="007428ED"/>
    <w:rsid w:val="00743F1E"/>
    <w:rsid w:val="00747219"/>
    <w:rsid w:val="00761C13"/>
    <w:rsid w:val="00764C47"/>
    <w:rsid w:val="00782FA8"/>
    <w:rsid w:val="00783655"/>
    <w:rsid w:val="007846CF"/>
    <w:rsid w:val="007924C7"/>
    <w:rsid w:val="007A69E7"/>
    <w:rsid w:val="007A7349"/>
    <w:rsid w:val="007B3281"/>
    <w:rsid w:val="007C0381"/>
    <w:rsid w:val="007C784A"/>
    <w:rsid w:val="007F18A5"/>
    <w:rsid w:val="00807E2A"/>
    <w:rsid w:val="00810A1E"/>
    <w:rsid w:val="008172CC"/>
    <w:rsid w:val="00821A0C"/>
    <w:rsid w:val="00823E35"/>
    <w:rsid w:val="0084244C"/>
    <w:rsid w:val="00845A4A"/>
    <w:rsid w:val="008471C4"/>
    <w:rsid w:val="00857D65"/>
    <w:rsid w:val="0086456E"/>
    <w:rsid w:val="00865E50"/>
    <w:rsid w:val="0086698A"/>
    <w:rsid w:val="00881224"/>
    <w:rsid w:val="00881ED1"/>
    <w:rsid w:val="0088220E"/>
    <w:rsid w:val="00887AFC"/>
    <w:rsid w:val="0089107B"/>
    <w:rsid w:val="008A428F"/>
    <w:rsid w:val="008A4292"/>
    <w:rsid w:val="008A6C55"/>
    <w:rsid w:val="008A737A"/>
    <w:rsid w:val="008C6CF5"/>
    <w:rsid w:val="008D6395"/>
    <w:rsid w:val="008D7039"/>
    <w:rsid w:val="008D7AB2"/>
    <w:rsid w:val="008E2C67"/>
    <w:rsid w:val="008E6B4C"/>
    <w:rsid w:val="008F4A33"/>
    <w:rsid w:val="008F51B5"/>
    <w:rsid w:val="00902DBF"/>
    <w:rsid w:val="00920138"/>
    <w:rsid w:val="0095138C"/>
    <w:rsid w:val="00955A58"/>
    <w:rsid w:val="0095629C"/>
    <w:rsid w:val="009644DA"/>
    <w:rsid w:val="00976434"/>
    <w:rsid w:val="00982848"/>
    <w:rsid w:val="00985B6D"/>
    <w:rsid w:val="009913E8"/>
    <w:rsid w:val="00995368"/>
    <w:rsid w:val="00995871"/>
    <w:rsid w:val="009C1427"/>
    <w:rsid w:val="009C21B9"/>
    <w:rsid w:val="009E4CFB"/>
    <w:rsid w:val="009E55B1"/>
    <w:rsid w:val="009F5126"/>
    <w:rsid w:val="009F5E01"/>
    <w:rsid w:val="00A00ACC"/>
    <w:rsid w:val="00A20FEA"/>
    <w:rsid w:val="00A23D37"/>
    <w:rsid w:val="00A24C77"/>
    <w:rsid w:val="00A27F19"/>
    <w:rsid w:val="00A3194D"/>
    <w:rsid w:val="00A8787C"/>
    <w:rsid w:val="00A97CEA"/>
    <w:rsid w:val="00AA0216"/>
    <w:rsid w:val="00AA2D05"/>
    <w:rsid w:val="00AB3CDE"/>
    <w:rsid w:val="00AC2424"/>
    <w:rsid w:val="00AD1974"/>
    <w:rsid w:val="00AE24CA"/>
    <w:rsid w:val="00AE3F17"/>
    <w:rsid w:val="00AF2285"/>
    <w:rsid w:val="00B0166D"/>
    <w:rsid w:val="00B21708"/>
    <w:rsid w:val="00B252E8"/>
    <w:rsid w:val="00B326E2"/>
    <w:rsid w:val="00B35120"/>
    <w:rsid w:val="00B418E7"/>
    <w:rsid w:val="00B44ADB"/>
    <w:rsid w:val="00B67282"/>
    <w:rsid w:val="00B7177C"/>
    <w:rsid w:val="00B77DCA"/>
    <w:rsid w:val="00B80E88"/>
    <w:rsid w:val="00B82C2F"/>
    <w:rsid w:val="00B901F3"/>
    <w:rsid w:val="00B92F96"/>
    <w:rsid w:val="00BA14FD"/>
    <w:rsid w:val="00BB0D9A"/>
    <w:rsid w:val="00BB2477"/>
    <w:rsid w:val="00BB4237"/>
    <w:rsid w:val="00BB65A7"/>
    <w:rsid w:val="00BC3280"/>
    <w:rsid w:val="00BC794D"/>
    <w:rsid w:val="00BD4E66"/>
    <w:rsid w:val="00BD6349"/>
    <w:rsid w:val="00BE0B5E"/>
    <w:rsid w:val="00C06979"/>
    <w:rsid w:val="00C06C71"/>
    <w:rsid w:val="00C35D2B"/>
    <w:rsid w:val="00C447D6"/>
    <w:rsid w:val="00C4500A"/>
    <w:rsid w:val="00C450C6"/>
    <w:rsid w:val="00C74336"/>
    <w:rsid w:val="00C754C1"/>
    <w:rsid w:val="00C85DE1"/>
    <w:rsid w:val="00CA1E37"/>
    <w:rsid w:val="00CA7488"/>
    <w:rsid w:val="00CC5D57"/>
    <w:rsid w:val="00CD1667"/>
    <w:rsid w:val="00CD5CB0"/>
    <w:rsid w:val="00CF202C"/>
    <w:rsid w:val="00D0147F"/>
    <w:rsid w:val="00D05312"/>
    <w:rsid w:val="00D110A2"/>
    <w:rsid w:val="00D14CAB"/>
    <w:rsid w:val="00D415B5"/>
    <w:rsid w:val="00D44B9C"/>
    <w:rsid w:val="00D47879"/>
    <w:rsid w:val="00D57B6F"/>
    <w:rsid w:val="00D71066"/>
    <w:rsid w:val="00DC0FA6"/>
    <w:rsid w:val="00DC55DB"/>
    <w:rsid w:val="00DC6B89"/>
    <w:rsid w:val="00DC72B3"/>
    <w:rsid w:val="00DD2EF5"/>
    <w:rsid w:val="00DE6D3B"/>
    <w:rsid w:val="00DF7C58"/>
    <w:rsid w:val="00E012D2"/>
    <w:rsid w:val="00E01686"/>
    <w:rsid w:val="00E022C2"/>
    <w:rsid w:val="00E11327"/>
    <w:rsid w:val="00E20E8F"/>
    <w:rsid w:val="00E3206B"/>
    <w:rsid w:val="00E370BA"/>
    <w:rsid w:val="00E745F2"/>
    <w:rsid w:val="00EA4152"/>
    <w:rsid w:val="00EB25D4"/>
    <w:rsid w:val="00EB6E17"/>
    <w:rsid w:val="00EE2485"/>
    <w:rsid w:val="00EE4B9A"/>
    <w:rsid w:val="00F0039D"/>
    <w:rsid w:val="00F0628D"/>
    <w:rsid w:val="00F10E60"/>
    <w:rsid w:val="00F24CA0"/>
    <w:rsid w:val="00F43751"/>
    <w:rsid w:val="00F46ABB"/>
    <w:rsid w:val="00F52DB2"/>
    <w:rsid w:val="00F602E4"/>
    <w:rsid w:val="00F625C6"/>
    <w:rsid w:val="00F657D7"/>
    <w:rsid w:val="00F663FF"/>
    <w:rsid w:val="00F72FE8"/>
    <w:rsid w:val="00F80942"/>
    <w:rsid w:val="00FC5ACC"/>
    <w:rsid w:val="00FC7489"/>
    <w:rsid w:val="00FD7574"/>
    <w:rsid w:val="00FF0843"/>
    <w:rsid w:val="00FF1BEA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AD190F"/>
  <w15:docId w15:val="{03BE7555-7E41-4764-9875-69731349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4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435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43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E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5E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5E50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モノトーン)  11"/>
    <w:basedOn w:val="a1"/>
    <w:uiPriority w:val="60"/>
    <w:rsid w:val="00FD7574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477C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AD87-7118-4E1E-AF47-E822F28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</dc:creator>
  <cp:lastModifiedBy>渡利 賢司</cp:lastModifiedBy>
  <cp:revision>5</cp:revision>
  <cp:lastPrinted>2022-12-08T02:41:00Z</cp:lastPrinted>
  <dcterms:created xsi:type="dcterms:W3CDTF">2022-11-21T06:32:00Z</dcterms:created>
  <dcterms:modified xsi:type="dcterms:W3CDTF">2022-12-08T03:02:00Z</dcterms:modified>
</cp:coreProperties>
</file>